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1489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D5BC3" w:rsidRDefault="00914898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чинковская швейная фабрика»</w:t>
            </w:r>
          </w:p>
        </w:tc>
        <w:tc>
          <w:tcPr>
            <w:tcW w:w="2542" w:type="dxa"/>
          </w:tcPr>
          <w:p w:rsidR="009D5BC3" w:rsidRDefault="0091489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о –модульная котельная для отопления нового здания ООО «Починковская швейная фабрика»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Ленина, д.3</w:t>
            </w:r>
          </w:p>
        </w:tc>
        <w:tc>
          <w:tcPr>
            <w:tcW w:w="1427" w:type="dxa"/>
          </w:tcPr>
          <w:p w:rsidR="009D5BC3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D5BC3" w:rsidRPr="00746CA5" w:rsidRDefault="00746CA5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675141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91489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автомобилей с автостоянкой.</w:t>
            </w:r>
          </w:p>
          <w:p w:rsidR="00914898" w:rsidRDefault="0091489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на расстоянии 199 метров восточнее АЗС №15</w:t>
            </w:r>
          </w:p>
        </w:tc>
        <w:tc>
          <w:tcPr>
            <w:tcW w:w="1427" w:type="dxa"/>
          </w:tcPr>
          <w:p w:rsidR="00746CA5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Pr="00914898" w:rsidRDefault="00914898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4-2019</w:t>
            </w:r>
          </w:p>
        </w:tc>
      </w:tr>
      <w:tr w:rsidR="00914898" w:rsidRPr="00BA2ECD" w:rsidTr="008A6452">
        <w:tc>
          <w:tcPr>
            <w:tcW w:w="646" w:type="dxa"/>
          </w:tcPr>
          <w:p w:rsidR="00914898" w:rsidRDefault="0091489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14898" w:rsidRDefault="00914898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14898" w:rsidRDefault="00914898" w:rsidP="0046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автомобилей с автостоянкой.</w:t>
            </w:r>
          </w:p>
          <w:p w:rsidR="00914898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Некрасова, на расстоянии 150 метров восточнее АЗС №15</w:t>
            </w:r>
          </w:p>
        </w:tc>
        <w:tc>
          <w:tcPr>
            <w:tcW w:w="1427" w:type="dxa"/>
          </w:tcPr>
          <w:p w:rsidR="00914898" w:rsidRDefault="00914898" w:rsidP="0046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2517" w:type="dxa"/>
          </w:tcPr>
          <w:p w:rsidR="00914898" w:rsidRPr="00914898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5-2019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817C32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Макшеево</w:t>
            </w:r>
          </w:p>
        </w:tc>
        <w:tc>
          <w:tcPr>
            <w:tcW w:w="1427" w:type="dxa"/>
          </w:tcPr>
          <w:p w:rsidR="00746CA5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Старинки, д.17А</w:t>
            </w:r>
          </w:p>
        </w:tc>
        <w:tc>
          <w:tcPr>
            <w:tcW w:w="1427" w:type="dxa"/>
          </w:tcPr>
          <w:p w:rsidR="00817C32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 д.10</w:t>
            </w:r>
          </w:p>
        </w:tc>
        <w:tc>
          <w:tcPr>
            <w:tcW w:w="1427" w:type="dxa"/>
          </w:tcPr>
          <w:p w:rsidR="00817C32" w:rsidRDefault="00817C32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914898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41" w:rsidRDefault="004E2A41" w:rsidP="007F0716">
      <w:pPr>
        <w:spacing w:after="0" w:line="240" w:lineRule="auto"/>
      </w:pPr>
      <w:r>
        <w:separator/>
      </w:r>
    </w:p>
  </w:endnote>
  <w:endnote w:type="continuationSeparator" w:id="0">
    <w:p w:rsidR="004E2A41" w:rsidRDefault="004E2A41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41" w:rsidRDefault="004E2A41" w:rsidP="007F0716">
      <w:pPr>
        <w:spacing w:after="0" w:line="240" w:lineRule="auto"/>
      </w:pPr>
      <w:r>
        <w:separator/>
      </w:r>
    </w:p>
  </w:footnote>
  <w:footnote w:type="continuationSeparator" w:id="0">
    <w:p w:rsidR="004E2A41" w:rsidRDefault="004E2A41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3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4B07"/>
    <w:rsid w:val="00295150"/>
    <w:rsid w:val="002E4938"/>
    <w:rsid w:val="002F79CF"/>
    <w:rsid w:val="00304712"/>
    <w:rsid w:val="00306FE4"/>
    <w:rsid w:val="00357221"/>
    <w:rsid w:val="00400605"/>
    <w:rsid w:val="004035CD"/>
    <w:rsid w:val="00463C9F"/>
    <w:rsid w:val="004764F9"/>
    <w:rsid w:val="0048620C"/>
    <w:rsid w:val="004D2386"/>
    <w:rsid w:val="004E2A41"/>
    <w:rsid w:val="00520D80"/>
    <w:rsid w:val="00592B48"/>
    <w:rsid w:val="005E0D15"/>
    <w:rsid w:val="00612128"/>
    <w:rsid w:val="006128B5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D4D43"/>
    <w:rsid w:val="007F0716"/>
    <w:rsid w:val="00817C32"/>
    <w:rsid w:val="00834CDA"/>
    <w:rsid w:val="0086054C"/>
    <w:rsid w:val="0086267D"/>
    <w:rsid w:val="008870D4"/>
    <w:rsid w:val="008921C8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BD0B3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B8D3-A409-4E16-99BA-4341A4E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9-15T21:53:00Z</dcterms:created>
  <dcterms:modified xsi:type="dcterms:W3CDTF">2020-09-15T21:53:00Z</dcterms:modified>
</cp:coreProperties>
</file>